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16" w:rsidRPr="001F0FC3" w:rsidRDefault="00754469" w:rsidP="007544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>С А Г Л А С Н О С Т</w:t>
      </w:r>
      <w:r w:rsidR="007E3B6F"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54469" w:rsidRPr="001F0FC3" w:rsidRDefault="007E3B6F" w:rsidP="001F0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>ЗА ПОРОДИЧНЕ КУЋЕ</w:t>
      </w:r>
      <w:r w:rsidR="00F27D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ОСТАЛИ ГРАЂАНИ)</w:t>
      </w:r>
      <w:bookmarkStart w:id="0" w:name="_GoBack"/>
      <w:bookmarkEnd w:id="0"/>
    </w:p>
    <w:p w:rsidR="003B3518" w:rsidRPr="001F0FC3" w:rsidRDefault="00754469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Ја,________________________________________</w:t>
      </w:r>
      <w:r w:rsidR="00445BB1" w:rsidRPr="001F0FC3">
        <w:rPr>
          <w:rFonts w:ascii="Times New Roman" w:hAnsi="Times New Roman" w:cs="Times New Roman"/>
          <w:lang w:val="sr-Cyrl-RS"/>
        </w:rPr>
        <w:t>_________________</w:t>
      </w:r>
      <w:r w:rsidRPr="001F0FC3">
        <w:rPr>
          <w:rFonts w:ascii="Times New Roman" w:hAnsi="Times New Roman" w:cs="Times New Roman"/>
          <w:lang w:val="sr-Cyrl-RS"/>
        </w:rPr>
        <w:t>,</w:t>
      </w:r>
      <w:r w:rsidR="003B3518" w:rsidRPr="001F0FC3">
        <w:rPr>
          <w:rFonts w:ascii="Times New Roman" w:hAnsi="Times New Roman" w:cs="Times New Roman"/>
          <w:lang w:val="sr-Cyrl-RS"/>
        </w:rPr>
        <w:t xml:space="preserve"> ЈМБ</w:t>
      </w:r>
      <w:r w:rsidR="00445BB1" w:rsidRPr="001F0FC3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1F0FC3" w:rsidRDefault="00754469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 </w:t>
      </w:r>
      <w:r w:rsidR="003B3518" w:rsidRPr="001F0FC3">
        <w:rPr>
          <w:rFonts w:ascii="Times New Roman" w:hAnsi="Times New Roman" w:cs="Times New Roman"/>
          <w:lang w:val="sr-Cyrl-RS"/>
        </w:rPr>
        <w:t xml:space="preserve">са адресом </w:t>
      </w:r>
      <w:r w:rsidRPr="001F0FC3">
        <w:rPr>
          <w:rFonts w:ascii="Times New Roman" w:hAnsi="Times New Roman" w:cs="Times New Roman"/>
          <w:lang w:val="sr-Cyrl-RS"/>
        </w:rPr>
        <w:t xml:space="preserve"> _______</w:t>
      </w:r>
      <w:r w:rsidR="003B3518" w:rsidRPr="001F0FC3">
        <w:rPr>
          <w:rFonts w:ascii="Times New Roman" w:hAnsi="Times New Roman" w:cs="Times New Roman"/>
          <w:lang w:val="sr-Cyrl-RS"/>
        </w:rPr>
        <w:t>_______________________________</w:t>
      </w:r>
      <w:r w:rsidR="00445BB1" w:rsidRPr="001F0FC3">
        <w:rPr>
          <w:rFonts w:ascii="Times New Roman" w:hAnsi="Times New Roman" w:cs="Times New Roman"/>
          <w:lang w:val="sr-Cyrl-RS"/>
        </w:rPr>
        <w:t>__________________, бр лк______________________</w:t>
      </w:r>
    </w:p>
    <w:p w:rsidR="008A6C51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издата у ____________________________, као власник _______________ дела на стамбеном објекту у у месту  </w:t>
      </w:r>
    </w:p>
    <w:p w:rsidR="008A6C51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__________________, улица ___________________________</w:t>
      </w:r>
      <w:r w:rsidR="008A6C51" w:rsidRPr="001F0FC3">
        <w:rPr>
          <w:rFonts w:ascii="Times New Roman" w:hAnsi="Times New Roman" w:cs="Times New Roman"/>
          <w:lang w:val="sr-Cyrl-RS"/>
        </w:rPr>
        <w:t>____</w:t>
      </w:r>
      <w:r w:rsidRPr="001F0FC3">
        <w:rPr>
          <w:rFonts w:ascii="Times New Roman" w:hAnsi="Times New Roman" w:cs="Times New Roman"/>
          <w:lang w:val="sr-Cyrl-RS"/>
        </w:rPr>
        <w:t xml:space="preserve">, број катастарске парцеле </w:t>
      </w:r>
    </w:p>
    <w:p w:rsidR="003B3518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________________ К.О.___________________________</w:t>
      </w:r>
      <w:r w:rsidR="00495DF1" w:rsidRPr="001F0FC3">
        <w:rPr>
          <w:rFonts w:ascii="Times New Roman" w:hAnsi="Times New Roman" w:cs="Times New Roman"/>
          <w:lang w:val="sr-Cyrl-RS"/>
        </w:rPr>
        <w:t xml:space="preserve"> САГЛАСАН / САГЛАСН</w:t>
      </w:r>
      <w:r w:rsidRPr="001F0FC3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1F0FC3" w:rsidRDefault="003B3518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</w:t>
      </w:r>
      <w:r w:rsidR="00C46094" w:rsidRPr="001F0FC3">
        <w:rPr>
          <w:rFonts w:ascii="Times New Roman" w:hAnsi="Times New Roman" w:cs="Times New Roman"/>
          <w:lang w:val="sr-Cyrl-RS"/>
        </w:rPr>
        <w:t>__________________________</w:t>
      </w:r>
      <w:r w:rsidRPr="001F0FC3">
        <w:rPr>
          <w:rFonts w:ascii="Times New Roman" w:hAnsi="Times New Roman" w:cs="Times New Roman"/>
          <w:lang w:val="sr-Cyrl-RS"/>
        </w:rPr>
        <w:t>_</w:t>
      </w:r>
      <w:r w:rsidR="00C46094" w:rsidRPr="001F0FC3">
        <w:rPr>
          <w:rFonts w:ascii="Times New Roman" w:hAnsi="Times New Roman" w:cs="Times New Roman"/>
          <w:lang w:val="sr-Cyrl-RS"/>
        </w:rPr>
        <w:t>____________________</w:t>
      </w:r>
      <w:r w:rsidRPr="001F0FC3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1F0FC3" w:rsidRDefault="00C46094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1F0FC3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1F0FC3" w:rsidRDefault="003B3518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1F0FC3" w:rsidRDefault="00C46094" w:rsidP="001F0FC3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Pr="001F0FC3" w:rsidRDefault="00C42010" w:rsidP="001F0FC3">
      <w:pPr>
        <w:pStyle w:val="NoSpacing"/>
        <w:rPr>
          <w:rFonts w:ascii="Times New Roman" w:hAnsi="Times New Roman" w:cs="Times New Roman"/>
          <w:lang w:val="sr-Latn-RS"/>
        </w:rPr>
      </w:pPr>
      <w:r w:rsidRPr="001F0FC3">
        <w:rPr>
          <w:rFonts w:ascii="Times New Roman" w:hAnsi="Times New Roman" w:cs="Times New Roman"/>
          <w:lang w:val="sr-Cyrl-RS"/>
        </w:rPr>
        <w:t>202</w:t>
      </w:r>
      <w:r w:rsidR="003D089A">
        <w:rPr>
          <w:rFonts w:ascii="Times New Roman" w:hAnsi="Times New Roman" w:cs="Times New Roman"/>
          <w:lang w:val="sr-Latn-RS"/>
        </w:rPr>
        <w:t>5</w:t>
      </w:r>
      <w:r w:rsidR="003B3518" w:rsidRPr="001F0FC3">
        <w:rPr>
          <w:rFonts w:ascii="Times New Roman" w:hAnsi="Times New Roman" w:cs="Times New Roman"/>
          <w:lang w:val="sr-Cyrl-RS"/>
        </w:rPr>
        <w:t>. годину</w:t>
      </w:r>
      <w:r w:rsidR="008A6C51" w:rsidRPr="001F0FC3">
        <w:rPr>
          <w:rFonts w:ascii="Times New Roman" w:hAnsi="Times New Roman" w:cs="Times New Roman"/>
          <w:lang w:val="sr-Cyrl-RS"/>
        </w:rPr>
        <w:t xml:space="preserve"> </w:t>
      </w:r>
      <w:r w:rsidR="00C46094" w:rsidRPr="001F0FC3">
        <w:rPr>
          <w:rFonts w:ascii="Times New Roman" w:hAnsi="Times New Roman" w:cs="Times New Roman"/>
          <w:lang w:val="sr-Cyrl-RS"/>
        </w:rPr>
        <w:t xml:space="preserve">за меру 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заменa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пољ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оз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врат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друг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ранспарент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елеменат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ермичког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омот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одговарајућ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ермичк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војствим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ем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негрејан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осторијама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2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ављањ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бавк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атеријал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олац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ид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д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л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стал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ел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мот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ем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егрејан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с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олац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аваниц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спод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ровн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крив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3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4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мен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ојеће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реј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чврст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чн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а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ећ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)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фикасниј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л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 xml:space="preserve"> природн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ас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5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мен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ојеће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реј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чврст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чн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а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ећ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)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фикасниј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л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биомасу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6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оплот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умпи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7</w:t>
            </w: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)*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Del="00A00A87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8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олар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лект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у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нсталац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централ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ипрем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трош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опл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вод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9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proofErr w:type="gram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а</w:t>
            </w:r>
            <w:proofErr w:type="spellEnd"/>
            <w:proofErr w:type="gram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олар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анел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атећ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нсталац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изводњ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опстве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треб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восмерн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ерн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ређај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ерењ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едат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имље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рад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еопход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хничк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окументац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вештај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вођ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рад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олар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анел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атећ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нсталац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изводњ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ј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у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клад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кон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еопходн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илик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икључењ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истрибутивн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исте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наг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олар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анел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ож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бит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д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добрен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снаг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ерн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ест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ј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веде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у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рачу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троше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а 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аксималн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једнак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10,8 kW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1</w:t>
            </w: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0</w:t>
            </w: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)*</w:t>
            </w: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</w:t>
            </w:r>
            <w:r w:rsidRPr="001F0FC3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7B7FC4" w:rsidRPr="001F0FC3" w:rsidRDefault="007B7FC4" w:rsidP="001F0FC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DF1" w:rsidRPr="001F0FC3" w:rsidRDefault="00495DF1" w:rsidP="007B7FC4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1F0FC3">
        <w:rPr>
          <w:rFonts w:ascii="Times New Roman" w:hAnsi="Times New Roman" w:cs="Times New Roman"/>
          <w:b/>
          <w:sz w:val="20"/>
          <w:szCs w:val="20"/>
          <w:lang w:val="sr-Cyrl-RS"/>
        </w:rPr>
        <w:t>(ЗАОКРУЖИТИ ЗА КОЈУ МЕРУ СЕ ДАЈЕ САГЛАСНОСТ И ПОДНОСИ ПРИЈАВА)</w:t>
      </w:r>
    </w:p>
    <w:p w:rsidR="001F0FC3" w:rsidRPr="001F0FC3" w:rsidRDefault="001F0FC3" w:rsidP="007B7FC4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У ___________________</w:t>
      </w:r>
      <w:r w:rsidR="001F0FC3" w:rsidRPr="001F0FC3"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                  </w:t>
      </w:r>
      <w:r w:rsidR="001F0FC3" w:rsidRPr="001F0FC3">
        <w:rPr>
          <w:rFonts w:ascii="Times New Roman" w:hAnsi="Times New Roman" w:cs="Times New Roman"/>
          <w:lang w:val="sr-Cyrl-RS"/>
        </w:rPr>
        <w:t>Потпис</w:t>
      </w: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Дана:________________</w:t>
      </w:r>
      <w:r w:rsidR="001F0FC3" w:rsidRPr="001F0FC3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</w:t>
      </w:r>
      <w:r w:rsidR="001F0FC3">
        <w:rPr>
          <w:rFonts w:ascii="Times New Roman" w:hAnsi="Times New Roman" w:cs="Times New Roman"/>
          <w:lang w:val="sr-Cyrl-RS"/>
        </w:rPr>
        <w:t xml:space="preserve">           </w:t>
      </w:r>
      <w:r w:rsidR="001F0FC3" w:rsidRPr="001F0FC3">
        <w:rPr>
          <w:rFonts w:ascii="Times New Roman" w:hAnsi="Times New Roman" w:cs="Times New Roman"/>
          <w:lang w:val="sr-Cyrl-RS"/>
        </w:rPr>
        <w:t xml:space="preserve"> ____________________      </w:t>
      </w: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</w:p>
    <w:sectPr w:rsidR="00495DF1" w:rsidRPr="001F0FC3" w:rsidSect="00D9689B">
      <w:headerReference w:type="default" r:id="rId9"/>
      <w:pgSz w:w="11906" w:h="16838"/>
      <w:pgMar w:top="851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1B" w:rsidRDefault="00C67C1B" w:rsidP="0078700C">
      <w:pPr>
        <w:spacing w:after="0" w:line="240" w:lineRule="auto"/>
      </w:pPr>
      <w:r>
        <w:separator/>
      </w:r>
    </w:p>
  </w:endnote>
  <w:endnote w:type="continuationSeparator" w:id="0">
    <w:p w:rsidR="00C67C1B" w:rsidRDefault="00C67C1B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1B" w:rsidRDefault="00C67C1B" w:rsidP="0078700C">
      <w:pPr>
        <w:spacing w:after="0" w:line="240" w:lineRule="auto"/>
      </w:pPr>
      <w:r>
        <w:separator/>
      </w:r>
    </w:p>
  </w:footnote>
  <w:footnote w:type="continuationSeparator" w:id="0">
    <w:p w:rsidR="00C67C1B" w:rsidRDefault="00C67C1B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929A0"/>
    <w:rsid w:val="001B764F"/>
    <w:rsid w:val="001F0FC3"/>
    <w:rsid w:val="00314E45"/>
    <w:rsid w:val="00385F1B"/>
    <w:rsid w:val="003B3518"/>
    <w:rsid w:val="003D089A"/>
    <w:rsid w:val="00445BB1"/>
    <w:rsid w:val="00495DF1"/>
    <w:rsid w:val="007472CC"/>
    <w:rsid w:val="00754469"/>
    <w:rsid w:val="0078700C"/>
    <w:rsid w:val="007A2316"/>
    <w:rsid w:val="007B7FC4"/>
    <w:rsid w:val="007E3B6F"/>
    <w:rsid w:val="008A6C51"/>
    <w:rsid w:val="008B1898"/>
    <w:rsid w:val="00964F7F"/>
    <w:rsid w:val="00A65A10"/>
    <w:rsid w:val="00A96A50"/>
    <w:rsid w:val="00AB52C8"/>
    <w:rsid w:val="00AC155D"/>
    <w:rsid w:val="00AE4EF6"/>
    <w:rsid w:val="00B8165B"/>
    <w:rsid w:val="00C42010"/>
    <w:rsid w:val="00C46094"/>
    <w:rsid w:val="00C67C1B"/>
    <w:rsid w:val="00D61EC3"/>
    <w:rsid w:val="00D9689B"/>
    <w:rsid w:val="00DA2787"/>
    <w:rsid w:val="00F2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977-1D10-4B60-BEBC-7805982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dcterms:created xsi:type="dcterms:W3CDTF">2022-07-05T10:09:00Z</dcterms:created>
  <dcterms:modified xsi:type="dcterms:W3CDTF">2025-12-12T09:40:00Z</dcterms:modified>
</cp:coreProperties>
</file>